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761D8E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761D8E" w:rsidRPr="00D209DB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761D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B06843"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</w:t>
            </w: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D209DB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bookmarkStart w:id="0" w:name="_GoBack"/>
        <w:bookmarkEnd w:id="0"/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06843" w:rsidTr="00003A0C">
        <w:trPr>
          <w:trHeight w:val="1366"/>
        </w:trPr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0000CC"/>
            <w:vAlign w:val="center"/>
          </w:tcPr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209D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0</w:t>
            </w: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B06843" w:rsidRPr="00D209DB" w:rsidRDefault="00B06843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F7781B" w:rsidRDefault="00F7781B"/>
    <w:sectPr w:rsidR="00F7781B" w:rsidSect="00761D8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E"/>
    <w:rsid w:val="00003A0C"/>
    <w:rsid w:val="00761D8E"/>
    <w:rsid w:val="00B06843"/>
    <w:rsid w:val="00D209DB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1B62-A8FF-458F-AC93-FD232E5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hard</cp:lastModifiedBy>
  <cp:revision>2</cp:revision>
  <dcterms:created xsi:type="dcterms:W3CDTF">2013-06-30T10:51:00Z</dcterms:created>
  <dcterms:modified xsi:type="dcterms:W3CDTF">2013-06-30T10:51:00Z</dcterms:modified>
</cp:coreProperties>
</file>